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05D2" w14:textId="4DAD7A7F" w:rsidR="000F61BE" w:rsidRPr="00882078" w:rsidRDefault="000F61BE" w:rsidP="00882078">
      <w:pPr>
        <w:spacing w:before="150" w:after="150" w:line="450" w:lineRule="atLeas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20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ция «Детям о налога</w:t>
      </w:r>
      <w:r w:rsidR="001B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8820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14:paraId="4E625763" w14:textId="7BDD3DB9" w:rsidR="00882078" w:rsidRDefault="00486F1C" w:rsidP="00C17461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Сотрудники </w:t>
      </w:r>
      <w:r w:rsidR="0010267B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инспекции Министерства по налогам и сборам Республики Беларусь по Могилевскому району в рамках акции «Детям о налогах» </w:t>
      </w:r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>в ноябре 2022 года</w:t>
      </w:r>
      <w:r w:rsidR="0010267B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F2A2C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провели встречи с учащимися </w:t>
      </w:r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начальных </w:t>
      </w:r>
      <w:r w:rsidRPr="00882078">
        <w:rPr>
          <w:rFonts w:ascii="Times New Roman" w:hAnsi="Times New Roman" w:cs="Times New Roman"/>
          <w:sz w:val="30"/>
          <w:szCs w:val="30"/>
          <w:lang w:eastAsia="ru-RU"/>
        </w:rPr>
        <w:t>классов</w:t>
      </w:r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>Вейнянской</w:t>
      </w:r>
      <w:proofErr w:type="spellEnd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, Дашковской, </w:t>
      </w:r>
      <w:proofErr w:type="spellStart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>Кадинской</w:t>
      </w:r>
      <w:proofErr w:type="spellEnd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>Межисетской</w:t>
      </w:r>
      <w:proofErr w:type="spellEnd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>Романовичской</w:t>
      </w:r>
      <w:proofErr w:type="spellEnd"/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F2A2C" w:rsidRPr="00882078">
        <w:rPr>
          <w:rFonts w:ascii="Times New Roman" w:hAnsi="Times New Roman" w:cs="Times New Roman"/>
          <w:sz w:val="30"/>
          <w:szCs w:val="30"/>
          <w:lang w:eastAsia="ru-RU"/>
        </w:rPr>
        <w:t>средних школ</w:t>
      </w:r>
      <w:r w:rsidR="00B6082B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Могиле</w:t>
      </w:r>
      <w:r w:rsidR="008A75CD" w:rsidRPr="00882078">
        <w:rPr>
          <w:rFonts w:ascii="Times New Roman" w:hAnsi="Times New Roman" w:cs="Times New Roman"/>
          <w:sz w:val="30"/>
          <w:szCs w:val="30"/>
          <w:lang w:eastAsia="ru-RU"/>
        </w:rPr>
        <w:t>вского района</w:t>
      </w:r>
      <w:r w:rsidR="000F2A2C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2B14BE65" w14:textId="77777777" w:rsidR="00C17461" w:rsidRDefault="00C17461" w:rsidP="00C17461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0FB4BAA" w14:textId="751B1580" w:rsidR="00486F1C" w:rsidRPr="00882078" w:rsidRDefault="00486F1C" w:rsidP="00C17461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82078">
        <w:rPr>
          <w:rFonts w:ascii="Times New Roman" w:hAnsi="Times New Roman" w:cs="Times New Roman"/>
          <w:sz w:val="30"/>
          <w:szCs w:val="30"/>
          <w:lang w:eastAsia="ru-RU"/>
        </w:rPr>
        <w:t>В ходе встреч дет</w:t>
      </w:r>
      <w:r w:rsidR="00EF0584" w:rsidRPr="00882078">
        <w:rPr>
          <w:rFonts w:ascii="Times New Roman" w:hAnsi="Times New Roman" w:cs="Times New Roman"/>
          <w:sz w:val="30"/>
          <w:szCs w:val="30"/>
          <w:lang w:eastAsia="ru-RU"/>
        </w:rPr>
        <w:t>ям рассказали</w:t>
      </w:r>
      <w:r w:rsidRPr="00882078">
        <w:rPr>
          <w:rFonts w:ascii="Times New Roman" w:hAnsi="Times New Roman" w:cs="Times New Roman"/>
          <w:sz w:val="30"/>
          <w:szCs w:val="30"/>
          <w:lang w:eastAsia="ru-RU"/>
        </w:rPr>
        <w:t>, что такое налоги, зачем их платить</w:t>
      </w:r>
      <w:r w:rsidR="004801C9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на какие цели они идут.</w:t>
      </w:r>
    </w:p>
    <w:p w14:paraId="0045F877" w14:textId="77777777" w:rsidR="00C17461" w:rsidRDefault="00C17461" w:rsidP="00C17461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E71A475" w14:textId="55D8FBF0" w:rsidR="00502BAA" w:rsidRDefault="00882078" w:rsidP="00C17461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82078">
        <w:rPr>
          <w:rFonts w:ascii="Times New Roman" w:hAnsi="Times New Roman" w:cs="Times New Roman"/>
          <w:sz w:val="30"/>
          <w:szCs w:val="30"/>
          <w:lang w:eastAsia="ru-RU"/>
        </w:rPr>
        <w:t>Вместе с гостями из налоговой инспекции школьники посмотрели познавательные мультфильмы о налогах и в форме веселой викторины ответили на интересные вопросы.</w:t>
      </w:r>
    </w:p>
    <w:p w14:paraId="4586E0B6" w14:textId="1A06737B" w:rsidR="00882078" w:rsidRPr="00882078" w:rsidRDefault="00502BAA" w:rsidP="00EA2113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02BAA">
        <w:rPr>
          <w:noProof/>
        </w:rPr>
        <w:t xml:space="preserve"> </w:t>
      </w:r>
    </w:p>
    <w:p w14:paraId="61AA495F" w14:textId="0488F60D" w:rsidR="00502BAA" w:rsidRDefault="00502BAA" w:rsidP="00502BAA">
      <w:pPr>
        <w:pStyle w:val="a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D2F3B" wp14:editId="04BB0A3D">
            <wp:simplePos x="0" y="0"/>
            <wp:positionH relativeFrom="column">
              <wp:posOffset>3175</wp:posOffset>
            </wp:positionH>
            <wp:positionV relativeFrom="paragraph">
              <wp:posOffset>118110</wp:posOffset>
            </wp:positionV>
            <wp:extent cx="3024505" cy="1895475"/>
            <wp:effectExtent l="0" t="0" r="4445" b="9525"/>
            <wp:wrapThrough wrapText="bothSides">
              <wp:wrapPolygon edited="0">
                <wp:start x="0" y="0"/>
                <wp:lineTo x="0" y="21491"/>
                <wp:lineTo x="21496" y="21491"/>
                <wp:lineTo x="2149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6F0" w:rsidRPr="00882078">
        <w:rPr>
          <w:rFonts w:ascii="Times New Roman" w:hAnsi="Times New Roman" w:cs="Times New Roman"/>
          <w:sz w:val="30"/>
          <w:szCs w:val="30"/>
          <w:lang w:eastAsia="ru-RU"/>
        </w:rPr>
        <w:t>Встреч</w:t>
      </w:r>
      <w:r w:rsidR="001B0004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BF36F0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показал</w:t>
      </w:r>
      <w:r w:rsidR="001B0004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BF36F0" w:rsidRPr="00882078">
        <w:rPr>
          <w:rFonts w:ascii="Times New Roman" w:hAnsi="Times New Roman" w:cs="Times New Roman"/>
          <w:sz w:val="30"/>
          <w:szCs w:val="30"/>
          <w:lang w:eastAsia="ru-RU"/>
        </w:rPr>
        <w:t>, что детям не рано говорить о таких вещах. Ведь чем раньше маленькие граждане нашей страны осознают, что платить налоги</w:t>
      </w:r>
      <w:r w:rsidR="00BF36F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F36F0" w:rsidRPr="00882078">
        <w:rPr>
          <w:rFonts w:ascii="Times New Roman" w:hAnsi="Times New Roman" w:cs="Times New Roman"/>
          <w:sz w:val="30"/>
          <w:szCs w:val="30"/>
          <w:lang w:eastAsia="ru-RU"/>
        </w:rPr>
        <w:t>важно</w:t>
      </w:r>
      <w:r w:rsidR="00BF36F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F36F0" w:rsidRPr="00882078">
        <w:rPr>
          <w:rFonts w:ascii="Times New Roman" w:hAnsi="Times New Roman" w:cs="Times New Roman"/>
          <w:sz w:val="30"/>
          <w:szCs w:val="30"/>
          <w:lang w:eastAsia="ru-RU"/>
        </w:rPr>
        <w:t>и нужно, тем большая вероятность того, что в будущем эти ребята станут ответственными гражданами своей страны, которые сделают все для ее процветания.</w:t>
      </w:r>
      <w:r w:rsidRPr="00502BAA">
        <w:rPr>
          <w:noProof/>
        </w:rPr>
        <w:t xml:space="preserve"> </w:t>
      </w:r>
    </w:p>
    <w:p w14:paraId="79F57A69" w14:textId="257B8201" w:rsidR="00502BAA" w:rsidRPr="00882078" w:rsidRDefault="00502BAA" w:rsidP="00502BAA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65AAB7F" w14:textId="0E3714AB" w:rsidR="00882078" w:rsidRPr="00882078" w:rsidRDefault="00502BAA" w:rsidP="00502BAA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4DA955" wp14:editId="0D1B7C3D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3021965" cy="1981200"/>
            <wp:effectExtent l="0" t="0" r="6985" b="0"/>
            <wp:wrapThrough wrapText="bothSides">
              <wp:wrapPolygon edited="0">
                <wp:start x="0" y="0"/>
                <wp:lineTo x="0" y="21392"/>
                <wp:lineTo x="21514" y="21392"/>
                <wp:lineTo x="2151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078" w:rsidRPr="00882078">
        <w:rPr>
          <w:rFonts w:ascii="Times New Roman" w:hAnsi="Times New Roman" w:cs="Times New Roman"/>
          <w:sz w:val="30"/>
          <w:szCs w:val="30"/>
          <w:lang w:eastAsia="ru-RU"/>
        </w:rPr>
        <w:t>В память о данн</w:t>
      </w:r>
      <w:r w:rsidR="001B0004">
        <w:rPr>
          <w:rFonts w:ascii="Times New Roman" w:hAnsi="Times New Roman" w:cs="Times New Roman"/>
          <w:sz w:val="30"/>
          <w:szCs w:val="30"/>
          <w:lang w:eastAsia="ru-RU"/>
        </w:rPr>
        <w:t>ых</w:t>
      </w:r>
      <w:r w:rsidR="00882078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мероприяти</w:t>
      </w:r>
      <w:r w:rsidR="001B0004">
        <w:rPr>
          <w:rFonts w:ascii="Times New Roman" w:hAnsi="Times New Roman" w:cs="Times New Roman"/>
          <w:sz w:val="30"/>
          <w:szCs w:val="30"/>
          <w:lang w:eastAsia="ru-RU"/>
        </w:rPr>
        <w:t>ях</w:t>
      </w:r>
      <w:r w:rsidR="00882078" w:rsidRPr="00882078">
        <w:rPr>
          <w:rFonts w:ascii="Times New Roman" w:hAnsi="Times New Roman" w:cs="Times New Roman"/>
          <w:sz w:val="30"/>
          <w:szCs w:val="30"/>
          <w:lang w:eastAsia="ru-RU"/>
        </w:rPr>
        <w:t xml:space="preserve"> экземпляры книг «Детям о налогах. Доступно и весело»</w:t>
      </w:r>
      <w:r w:rsidR="00882078" w:rsidRPr="00882078">
        <w:rPr>
          <w:rFonts w:ascii="Times New Roman" w:hAnsi="Times New Roman" w:cs="Times New Roman"/>
          <w:sz w:val="30"/>
          <w:szCs w:val="30"/>
        </w:rPr>
        <w:t xml:space="preserve"> </w:t>
      </w:r>
      <w:r w:rsidR="00882078" w:rsidRPr="00882078">
        <w:rPr>
          <w:rFonts w:ascii="Times New Roman" w:hAnsi="Times New Roman" w:cs="Times New Roman"/>
          <w:sz w:val="30"/>
          <w:szCs w:val="30"/>
          <w:lang w:eastAsia="ru-RU"/>
        </w:rPr>
        <w:t>подготовленные при участии Министерства по налогам и сборам Республики Беларусь переданы в школьные библиотеки учебных заведений</w:t>
      </w:r>
      <w:r w:rsidR="00863549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882078" w:rsidRPr="00882078">
        <w:rPr>
          <w:rFonts w:ascii="Times New Roman" w:hAnsi="Times New Roman" w:cs="Times New Roman"/>
          <w:sz w:val="30"/>
          <w:szCs w:val="30"/>
          <w:lang w:eastAsia="ru-RU"/>
        </w:rPr>
        <w:t>а дети-участники получили раскраски «Зачем нужны налоги».</w:t>
      </w:r>
    </w:p>
    <w:p w14:paraId="54F4D004" w14:textId="5F16AA53" w:rsidR="000024BE" w:rsidRDefault="000024BE" w:rsidP="00C17461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024BE">
        <w:rPr>
          <w:rFonts w:ascii="Times New Roman" w:hAnsi="Times New Roman" w:cs="Times New Roman"/>
          <w:sz w:val="30"/>
          <w:szCs w:val="30"/>
          <w:lang w:eastAsia="ru-RU"/>
        </w:rPr>
        <w:t>Цель проводимых акций – повышение налоговой культуры подрастающего поколения.</w:t>
      </w:r>
    </w:p>
    <w:p w14:paraId="373C447D" w14:textId="77777777" w:rsidR="00863549" w:rsidRPr="00882078" w:rsidRDefault="00863549" w:rsidP="00EA2113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6CCF94F" w14:textId="63C95D8E" w:rsidR="00882078" w:rsidRPr="00863549" w:rsidRDefault="00863549" w:rsidP="00863549">
      <w:pPr>
        <w:pStyle w:val="a5"/>
        <w:ind w:left="424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863549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7E0533">
        <w:rPr>
          <w:rFonts w:ascii="Times New Roman" w:hAnsi="Times New Roman" w:cs="Times New Roman"/>
          <w:sz w:val="18"/>
          <w:szCs w:val="18"/>
          <w:lang w:eastAsia="ru-RU"/>
        </w:rPr>
        <w:t xml:space="preserve">нспекция </w:t>
      </w:r>
      <w:r w:rsidRPr="00863549">
        <w:rPr>
          <w:rFonts w:ascii="Times New Roman" w:hAnsi="Times New Roman" w:cs="Times New Roman"/>
          <w:sz w:val="18"/>
          <w:szCs w:val="18"/>
          <w:lang w:eastAsia="ru-RU"/>
        </w:rPr>
        <w:t>МНС РБ по Могилевскому району</w:t>
      </w:r>
    </w:p>
    <w:p w14:paraId="534CDCEF" w14:textId="77777777" w:rsidR="00BF36F0" w:rsidRPr="00882078" w:rsidRDefault="00BF36F0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sectPr w:rsidR="00BF36F0" w:rsidRPr="00882078" w:rsidSect="00FB4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7B"/>
    <w:rsid w:val="000024BE"/>
    <w:rsid w:val="000667A0"/>
    <w:rsid w:val="000F2A2C"/>
    <w:rsid w:val="000F61BE"/>
    <w:rsid w:val="0010267B"/>
    <w:rsid w:val="001B0004"/>
    <w:rsid w:val="002D6286"/>
    <w:rsid w:val="002E0843"/>
    <w:rsid w:val="003A0FDB"/>
    <w:rsid w:val="004611C1"/>
    <w:rsid w:val="004801C9"/>
    <w:rsid w:val="00486F1C"/>
    <w:rsid w:val="00502BAA"/>
    <w:rsid w:val="00635136"/>
    <w:rsid w:val="00644000"/>
    <w:rsid w:val="00680204"/>
    <w:rsid w:val="007E0533"/>
    <w:rsid w:val="00863549"/>
    <w:rsid w:val="00882078"/>
    <w:rsid w:val="008A75CD"/>
    <w:rsid w:val="008C4D93"/>
    <w:rsid w:val="008D7CD6"/>
    <w:rsid w:val="00935DF2"/>
    <w:rsid w:val="009922E8"/>
    <w:rsid w:val="00B14557"/>
    <w:rsid w:val="00B6082B"/>
    <w:rsid w:val="00BF36F0"/>
    <w:rsid w:val="00C17461"/>
    <w:rsid w:val="00EA2113"/>
    <w:rsid w:val="00EF0584"/>
    <w:rsid w:val="00FA5DE8"/>
    <w:rsid w:val="00FB4F1B"/>
    <w:rsid w:val="00F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BED9"/>
  <w15:docId w15:val="{4699AF10-A990-4921-B009-BB404EB0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2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B670-E6A3-44C0-B1F7-772B3C72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6_Ilyenkova</dc:creator>
  <cp:keywords/>
  <dc:description/>
  <cp:lastModifiedBy>Ярмолюк Ирина Геннадьевна</cp:lastModifiedBy>
  <cp:revision>10</cp:revision>
  <cp:lastPrinted>2017-05-26T08:33:00Z</cp:lastPrinted>
  <dcterms:created xsi:type="dcterms:W3CDTF">2022-11-30T11:10:00Z</dcterms:created>
  <dcterms:modified xsi:type="dcterms:W3CDTF">2022-11-30T12:47:00Z</dcterms:modified>
</cp:coreProperties>
</file>